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0" w:type="dxa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302"/>
        <w:gridCol w:w="3209"/>
        <w:gridCol w:w="3299"/>
      </w:tblGrid>
      <w:tr w:rsidR="00A85CFD" w:rsidRPr="002231F1" w14:paraId="1E75E3D7" w14:textId="77777777" w:rsidTr="007E488A">
        <w:trPr>
          <w:trHeight w:val="2221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E35663" w14:textId="61917EBD" w:rsidR="00A85CFD" w:rsidRPr="002231F1" w:rsidRDefault="00A85CFD" w:rsidP="00183653">
            <w:pPr>
              <w:pStyle w:val="formtext"/>
              <w:jc w:val="center"/>
              <w:rPr>
                <w:rFonts w:ascii="Tahoma" w:hAnsi="Tahoma" w:cs="Tahoma"/>
                <w:color w:val="000000"/>
              </w:rPr>
            </w:pPr>
            <w:r w:rsidRPr="002231F1">
              <w:rPr>
                <w:rFonts w:ascii="Tahoma" w:hAnsi="Tahoma" w:cs="Tahoma"/>
                <w:b/>
                <w:noProof/>
                <w:color w:val="000000"/>
              </w:rPr>
              <w:drawing>
                <wp:inline distT="0" distB="0" distL="0" distR="0" wp14:anchorId="69BB1B48" wp14:editId="24E9DAE5">
                  <wp:extent cx="4697886" cy="1136650"/>
                  <wp:effectExtent l="0" t="0" r="7620" b="0"/>
                  <wp:docPr id="21120003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00387" name="Picture 21120003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04" cy="115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0D6" w:rsidRPr="002231F1" w14:paraId="026825A9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791A5628" w14:textId="535157B8" w:rsidR="00BF30D6" w:rsidRPr="004144F3" w:rsidRDefault="004E307B">
            <w:pPr>
              <w:pStyle w:val="formtext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4E307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OFFICE OF THE ACADEMIC REGISTRAR</w:t>
            </w:r>
          </w:p>
        </w:tc>
      </w:tr>
      <w:tr w:rsidR="004F6428" w:rsidRPr="002231F1" w14:paraId="2A9C12FA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134DCA" w14:textId="2FFA2724" w:rsidR="004F6428" w:rsidRPr="004144F3" w:rsidRDefault="00CC5097" w:rsidP="00CC5097">
            <w:pPr>
              <w:pStyle w:val="formtext"/>
              <w:ind w:left="145" w:hanging="145"/>
              <w:rPr>
                <w:rFonts w:ascii="Tahoma" w:hAnsi="Tahoma" w:cs="Tahoma"/>
                <w:b/>
                <w:color w:val="000000"/>
              </w:rPr>
            </w:pPr>
            <w:r w:rsidRPr="00CC5097">
              <w:rPr>
                <w:rFonts w:ascii="Tahoma" w:hAnsi="Tahoma" w:cs="Tahoma"/>
                <w:b/>
                <w:color w:val="000000"/>
              </w:rPr>
              <w:t>APPLICATION FOR GRADUATE PROGRAMMES</w:t>
            </w:r>
          </w:p>
        </w:tc>
      </w:tr>
      <w:tr w:rsidR="00776083" w:rsidRPr="004144F3" w14:paraId="63282067" w14:textId="77777777" w:rsidTr="00C759E3">
        <w:trPr>
          <w:trHeight w:val="432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08BB249" w14:textId="09F337FB" w:rsidR="00BF30D6" w:rsidRPr="004144F3" w:rsidRDefault="00204E72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Full Name</w:t>
            </w:r>
          </w:p>
        </w:tc>
        <w:tc>
          <w:tcPr>
            <w:tcW w:w="65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5A434E85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776083" w:rsidRPr="004144F3" w14:paraId="1810426E" w14:textId="77777777" w:rsidTr="00C759E3">
        <w:trPr>
          <w:trHeight w:val="432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2B02B01" w14:textId="0B05D0C2" w:rsidR="00BF30D6" w:rsidRPr="004144F3" w:rsidRDefault="00204E72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Gender</w:t>
            </w:r>
          </w:p>
        </w:tc>
        <w:tc>
          <w:tcPr>
            <w:tcW w:w="65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3B6E7877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776083" w:rsidRPr="004144F3" w14:paraId="470697D7" w14:textId="77777777" w:rsidTr="00C759E3">
        <w:trPr>
          <w:trHeight w:val="432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DE77714" w14:textId="0BA89A91" w:rsidR="00BF30D6" w:rsidRPr="004144F3" w:rsidRDefault="0061275F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Nationality</w:t>
            </w:r>
          </w:p>
        </w:tc>
        <w:tc>
          <w:tcPr>
            <w:tcW w:w="65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3D03ED0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776083" w:rsidRPr="004144F3" w14:paraId="536E3631" w14:textId="77777777" w:rsidTr="00C759E3">
        <w:trPr>
          <w:trHeight w:val="432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564B598" w14:textId="1E75A3B0" w:rsidR="00BF30D6" w:rsidRPr="004144F3" w:rsidRDefault="0061275F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Date of Birth (DD-MM-YYY)</w:t>
            </w:r>
          </w:p>
        </w:tc>
        <w:tc>
          <w:tcPr>
            <w:tcW w:w="65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33976E46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776083" w:rsidRPr="004144F3" w14:paraId="68150961" w14:textId="77777777" w:rsidTr="00C759E3">
        <w:trPr>
          <w:trHeight w:val="432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93EC2BA" w14:textId="365BB57B" w:rsidR="00BF30D6" w:rsidRPr="004144F3" w:rsidRDefault="00895AEE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Email Address</w:t>
            </w:r>
          </w:p>
        </w:tc>
        <w:tc>
          <w:tcPr>
            <w:tcW w:w="65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7C12780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776083" w:rsidRPr="004144F3" w14:paraId="5FD41B16" w14:textId="77777777" w:rsidTr="00C759E3">
        <w:trPr>
          <w:trHeight w:val="432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C427468" w14:textId="774DF0DE" w:rsidR="00BF30D6" w:rsidRPr="004144F3" w:rsidRDefault="00895AEE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Telephone(s)</w:t>
            </w:r>
          </w:p>
        </w:tc>
        <w:tc>
          <w:tcPr>
            <w:tcW w:w="65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C78C2C1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27568D" w:rsidRPr="004144F3" w14:paraId="3668A3A9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8D14ED" w14:textId="296719F4" w:rsidR="0027568D" w:rsidRPr="004144F3" w:rsidRDefault="0027568D" w:rsidP="003721AD">
            <w:pPr>
              <w:pStyle w:val="Default"/>
              <w:rPr>
                <w:rFonts w:ascii="Tahoma" w:hAnsi="Tahoma" w:cs="Tahoma"/>
                <w:b/>
              </w:rPr>
            </w:pPr>
            <w:r w:rsidRPr="0027568D">
              <w:rPr>
                <w:rFonts w:ascii="Tahoma" w:hAnsi="Tahoma" w:cs="Tahoma"/>
                <w:b/>
                <w:bCs/>
              </w:rPr>
              <w:t xml:space="preserve">Choice of </w:t>
            </w:r>
            <w:proofErr w:type="spellStart"/>
            <w:r w:rsidRPr="0027568D">
              <w:rPr>
                <w:rFonts w:ascii="Tahoma" w:hAnsi="Tahoma" w:cs="Tahoma"/>
                <w:b/>
                <w:bCs/>
              </w:rPr>
              <w:t>Programme</w:t>
            </w:r>
            <w:proofErr w:type="spellEnd"/>
            <w:r w:rsidRPr="004144F3">
              <w:rPr>
                <w:rFonts w:ascii="Tahoma" w:hAnsi="Tahoma" w:cs="Tahoma"/>
              </w:rPr>
              <w:t xml:space="preserve"> </w:t>
            </w:r>
            <w:r w:rsidRPr="00611BC0">
              <w:rPr>
                <w:rFonts w:ascii="Tahoma" w:hAnsi="Tahoma" w:cs="Tahoma"/>
                <w:b/>
              </w:rPr>
              <w:t>(</w:t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BD790C" w:rsidRPr="004144F3" w14:paraId="5DB9C75B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A956B9" w14:textId="250785FB" w:rsidR="006C3449" w:rsidRDefault="00931020" w:rsidP="00544BF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4D4C58">
              <w:rPr>
                <w:rFonts w:ascii="Tahoma" w:hAnsi="Tahoma" w:cs="Tahoma"/>
              </w:rPr>
              <w:t xml:space="preserve"> </w:t>
            </w:r>
            <w:r w:rsidR="00415636" w:rsidRPr="00415636">
              <w:rPr>
                <w:rFonts w:ascii="Tahoma" w:hAnsi="Tahoma" w:cs="Tahoma"/>
              </w:rPr>
              <w:t>Postgraduate Diploma (</w:t>
            </w:r>
            <w:proofErr w:type="gramStart"/>
            <w:r w:rsidR="00415636" w:rsidRPr="00415636">
              <w:rPr>
                <w:rFonts w:ascii="Tahoma" w:hAnsi="Tahoma" w:cs="Tahoma"/>
              </w:rPr>
              <w:t>PGD)</w:t>
            </w:r>
            <w:r w:rsidR="00A87A73">
              <w:rPr>
                <w:rFonts w:ascii="Tahoma" w:hAnsi="Tahoma" w:cs="Tahoma"/>
              </w:rPr>
              <w:t xml:space="preserve">   </w:t>
            </w:r>
            <w:proofErr w:type="gramEnd"/>
            <w:sdt>
              <w:sdtPr>
                <w:rPr>
                  <w:rFonts w:ascii="Arial Narrow" w:hAnsi="Arial Narrow"/>
                  <w:sz w:val="36"/>
                  <w:szCs w:val="36"/>
                </w:rPr>
                <w:id w:val="28200787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C6FC0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  <w:r w:rsidR="007720AF"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  <w:p w14:paraId="56BAF79B" w14:textId="72B0282F" w:rsidR="00BD790C" w:rsidRPr="008151F3" w:rsidRDefault="00A1318C" w:rsidP="00544BF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40315C">
              <w:rPr>
                <w:rFonts w:ascii="Tahoma" w:hAnsi="Tahoma" w:cs="Tahoma"/>
              </w:rPr>
              <w:t xml:space="preserve"> </w:t>
            </w:r>
            <w:r w:rsidR="00A87A73">
              <w:rPr>
                <w:rFonts w:ascii="Tahoma" w:hAnsi="Tahoma" w:cs="Tahoma"/>
              </w:rPr>
              <w:t>Masters</w:t>
            </w:r>
            <w:r w:rsidR="00053702">
              <w:rPr>
                <w:rFonts w:ascii="Tahoma" w:hAnsi="Tahoma" w:cs="Tahoma"/>
              </w:rPr>
              <w:t xml:space="preserve"> </w:t>
            </w:r>
            <w:r w:rsidR="002C6FC0">
              <w:rPr>
                <w:rFonts w:ascii="Tahoma" w:hAnsi="Tahoma" w:cs="Tahoma"/>
              </w:rPr>
              <w:t xml:space="preserve"> </w:t>
            </w:r>
            <w:r w:rsidR="000665F3"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139816603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C6FC0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  <w:r w:rsidR="000665F3" w:rsidRPr="004144F3">
              <w:rPr>
                <w:rFonts w:ascii="Tahoma" w:hAnsi="Tahoma" w:cs="Tahoma"/>
              </w:rPr>
              <w:t xml:space="preserve">  </w:t>
            </w:r>
          </w:p>
        </w:tc>
      </w:tr>
      <w:tr w:rsidR="00776083" w:rsidRPr="004144F3" w14:paraId="5A016135" w14:textId="77777777" w:rsidTr="00C759E3">
        <w:trPr>
          <w:trHeight w:val="432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A491B3C" w14:textId="1975BB5C" w:rsidR="005B54EC" w:rsidRPr="004144F3" w:rsidRDefault="005B54EC" w:rsidP="00AE3EB1">
            <w:pPr>
              <w:pStyle w:val="Defaul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eference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FABA73" w14:textId="77777777" w:rsidR="005B54EC" w:rsidRPr="004144F3" w:rsidRDefault="005B54EC">
            <w:pPr>
              <w:pStyle w:val="formtext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Programme</w:t>
            </w:r>
            <w:proofErr w:type="spellEnd"/>
          </w:p>
        </w:tc>
        <w:tc>
          <w:tcPr>
            <w:tcW w:w="32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A675C9" w14:textId="21FB969C" w:rsidR="005B54EC" w:rsidRPr="004144F3" w:rsidRDefault="00F54CA5">
            <w:pPr>
              <w:pStyle w:val="formtext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Programm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Option</w:t>
            </w:r>
          </w:p>
        </w:tc>
      </w:tr>
      <w:tr w:rsidR="00776083" w:rsidRPr="004144F3" w14:paraId="1D97BCC9" w14:textId="77777777" w:rsidTr="00C759E3">
        <w:trPr>
          <w:trHeight w:val="720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19729E6" w14:textId="1A731F55" w:rsidR="005B54EC" w:rsidRPr="004144F3" w:rsidRDefault="005B54EC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1</w:t>
            </w:r>
            <w:r w:rsidRPr="004144F3">
              <w:rPr>
                <w:rFonts w:ascii="Tahoma" w:hAnsi="Tahoma" w:cs="Tahoma"/>
                <w:color w:val="000000"/>
                <w:vertAlign w:val="superscript"/>
              </w:rPr>
              <w:t>st</w:t>
            </w:r>
            <w:r w:rsidRPr="004144F3">
              <w:rPr>
                <w:rFonts w:ascii="Tahoma" w:hAnsi="Tahoma" w:cs="Tahoma"/>
                <w:color w:val="000000"/>
              </w:rPr>
              <w:t xml:space="preserve"> Choice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3F769A38" w14:textId="24CC6933" w:rsidR="005B54EC" w:rsidRPr="004144F3" w:rsidRDefault="005B54EC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0F2F1DD2" w14:textId="1D45941E" w:rsidR="005B54EC" w:rsidRPr="004144F3" w:rsidRDefault="005B54EC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776083" w:rsidRPr="004144F3" w14:paraId="54EF8DA7" w14:textId="77777777" w:rsidTr="00C759E3">
        <w:trPr>
          <w:trHeight w:val="720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F7DDFA" w14:textId="6394AD3B" w:rsidR="005B54EC" w:rsidRPr="004144F3" w:rsidRDefault="005B54EC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2</w:t>
            </w:r>
            <w:r w:rsidRPr="004144F3">
              <w:rPr>
                <w:rFonts w:ascii="Tahoma" w:hAnsi="Tahoma" w:cs="Tahoma"/>
                <w:color w:val="000000"/>
                <w:vertAlign w:val="superscript"/>
              </w:rPr>
              <w:t>nd</w:t>
            </w:r>
            <w:r w:rsidRPr="004144F3">
              <w:rPr>
                <w:rFonts w:ascii="Tahoma" w:hAnsi="Tahoma" w:cs="Tahoma"/>
                <w:color w:val="000000"/>
              </w:rPr>
              <w:t xml:space="preserve"> Choice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55C9867F" w14:textId="77777777" w:rsidR="005B54EC" w:rsidRPr="004144F3" w:rsidRDefault="005B54EC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4D0BB36F" w14:textId="13CA5FCA" w:rsidR="005B54EC" w:rsidRPr="004144F3" w:rsidRDefault="005B54EC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776083" w:rsidRPr="004144F3" w14:paraId="65184880" w14:textId="77777777" w:rsidTr="00C759E3">
        <w:trPr>
          <w:trHeight w:val="720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2BBA2F7" w14:textId="2CD1C7B9" w:rsidR="005B54EC" w:rsidRPr="004144F3" w:rsidRDefault="005B54EC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3</w:t>
            </w:r>
            <w:r w:rsidRPr="004144F3">
              <w:rPr>
                <w:rFonts w:ascii="Tahoma" w:hAnsi="Tahoma" w:cs="Tahoma"/>
                <w:color w:val="000000"/>
                <w:vertAlign w:val="superscript"/>
              </w:rPr>
              <w:t>rd</w:t>
            </w:r>
            <w:r w:rsidRPr="004144F3">
              <w:rPr>
                <w:rFonts w:ascii="Tahoma" w:hAnsi="Tahoma" w:cs="Tahoma"/>
                <w:color w:val="000000"/>
              </w:rPr>
              <w:t xml:space="preserve"> Choice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3CC46A9F" w14:textId="77777777" w:rsidR="005B54EC" w:rsidRPr="004144F3" w:rsidRDefault="005B54EC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2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736782F8" w14:textId="128CC092" w:rsidR="005B54EC" w:rsidRPr="004144F3" w:rsidRDefault="005B54EC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4F6428" w:rsidRPr="004144F3" w14:paraId="64F9BFD7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B60C10" w14:textId="3BDCBFF1" w:rsidR="004F6428" w:rsidRPr="004144F3" w:rsidRDefault="00611BC0">
            <w:pPr>
              <w:pStyle w:val="Default"/>
              <w:rPr>
                <w:rFonts w:ascii="Tahoma" w:hAnsi="Tahoma" w:cs="Tahoma"/>
                <w:b/>
              </w:rPr>
            </w:pPr>
            <w:r w:rsidRPr="00611BC0">
              <w:rPr>
                <w:rFonts w:ascii="Tahoma" w:hAnsi="Tahoma" w:cs="Tahoma"/>
                <w:b/>
              </w:rPr>
              <w:t>Preferred Mode of Study (</w:t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236DE1" w:rsidRPr="004144F3" w14:paraId="28480FCD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1B938F" w14:textId="71BEC81F" w:rsidR="00236DE1" w:rsidRPr="004144F3" w:rsidRDefault="00236DE1" w:rsidP="000761DC">
            <w:pPr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    </w:t>
            </w:r>
            <w:r w:rsidR="00614025" w:rsidRPr="004144F3">
              <w:rPr>
                <w:rFonts w:ascii="Tahoma" w:hAnsi="Tahoma" w:cs="Tahoma"/>
              </w:rPr>
              <w:t xml:space="preserve">  </w:t>
            </w:r>
            <w:r w:rsidR="001D7E9D" w:rsidRPr="004144F3">
              <w:rPr>
                <w:rFonts w:ascii="Tahoma" w:hAnsi="Tahoma" w:cs="Tahoma"/>
              </w:rPr>
              <w:t>Physical</w:t>
            </w:r>
            <w:r w:rsidRPr="004144F3">
              <w:rPr>
                <w:rFonts w:ascii="Tahoma" w:hAnsi="Tahoma" w:cs="Tahoma"/>
              </w:rPr>
              <w:t xml:space="preserve">    </w:t>
            </w:r>
            <w:r w:rsidR="001D7E9D" w:rsidRPr="004144F3">
              <w:rPr>
                <w:rFonts w:ascii="Tahoma" w:hAnsi="Tahoma" w:cs="Tahoma"/>
              </w:rPr>
              <w:t xml:space="preserve"> </w:t>
            </w:r>
            <w:r w:rsidR="000761DC">
              <w:rPr>
                <w:rFonts w:ascii="Tahoma" w:hAnsi="Tahoma" w:cs="Tahoma"/>
              </w:rPr>
              <w:t xml:space="preserve"> </w:t>
            </w:r>
            <w:r w:rsidR="001D7E9D" w:rsidRPr="004144F3">
              <w:rPr>
                <w:rFonts w:ascii="Tahoma" w:hAnsi="Tahoma" w:cs="Tahoma"/>
              </w:rPr>
              <w:t xml:space="preserve">  </w:t>
            </w:r>
            <w:r w:rsidR="002C6FC0">
              <w:rPr>
                <w:rFonts w:ascii="Tahoma" w:hAnsi="Tahoma" w:cs="Tahoma"/>
              </w:rPr>
              <w:t xml:space="preserve">  </w:t>
            </w:r>
            <w:r w:rsidR="001D7E9D"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-10755885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761DC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592CD72F" w14:textId="6CF4BCF2" w:rsidR="00236DE1" w:rsidRPr="004144F3" w:rsidRDefault="00236DE1" w:rsidP="003B55CE">
            <w:pPr>
              <w:pStyle w:val="Default"/>
              <w:spacing w:line="276" w:lineRule="auto"/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    </w:t>
            </w:r>
            <w:r w:rsidR="00614025" w:rsidRPr="004144F3">
              <w:rPr>
                <w:rFonts w:ascii="Tahoma" w:hAnsi="Tahoma" w:cs="Tahoma"/>
              </w:rPr>
              <w:t xml:space="preserve">  </w:t>
            </w:r>
            <w:r w:rsidR="001D7E9D" w:rsidRPr="004144F3">
              <w:rPr>
                <w:rFonts w:ascii="Tahoma" w:hAnsi="Tahoma" w:cs="Tahoma"/>
              </w:rPr>
              <w:t>Distance/Online</w:t>
            </w:r>
            <w:r w:rsidR="002C6FC0">
              <w:rPr>
                <w:rFonts w:ascii="Tahoma" w:hAnsi="Tahoma" w:cs="Tahoma"/>
              </w:rPr>
              <w:t xml:space="preserve">  </w:t>
            </w:r>
            <w:r w:rsidRPr="004144F3">
              <w:rPr>
                <w:rFonts w:ascii="Tahoma" w:hAnsi="Tahoma" w:cs="Tahoma"/>
              </w:rPr>
              <w:t xml:space="preserve"> 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-9221052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761DC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</w:tc>
      </w:tr>
      <w:tr w:rsidR="003E7E7D" w:rsidRPr="004144F3" w14:paraId="791767C2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418EFE" w14:textId="44623B76" w:rsidR="003E7E7D" w:rsidRPr="004144F3" w:rsidRDefault="003E7E7D" w:rsidP="003721AD">
            <w:pPr>
              <w:pStyle w:val="Default"/>
              <w:rPr>
                <w:rFonts w:ascii="Tahoma" w:hAnsi="Tahoma" w:cs="Tahoma"/>
                <w:b/>
              </w:rPr>
            </w:pPr>
            <w:r w:rsidRPr="00611BC0">
              <w:rPr>
                <w:rFonts w:ascii="Tahoma" w:hAnsi="Tahoma" w:cs="Tahoma"/>
                <w:b/>
              </w:rPr>
              <w:t xml:space="preserve">Preferred </w:t>
            </w:r>
            <w:r w:rsidRPr="004144F3">
              <w:rPr>
                <w:rFonts w:ascii="Tahoma" w:hAnsi="Tahoma" w:cs="Tahoma"/>
                <w:b/>
              </w:rPr>
              <w:t>Time</w:t>
            </w:r>
            <w:r w:rsidRPr="00611BC0">
              <w:rPr>
                <w:rFonts w:ascii="Tahoma" w:hAnsi="Tahoma" w:cs="Tahoma"/>
                <w:b/>
              </w:rPr>
              <w:t xml:space="preserve"> of Study (</w:t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3E7E7D" w:rsidRPr="004144F3" w14:paraId="0094763C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221BBC" w14:textId="4698F38C" w:rsidR="003E7E7D" w:rsidRPr="004144F3" w:rsidRDefault="003E7E7D" w:rsidP="000761DC">
            <w:pPr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      Day           </w:t>
            </w:r>
            <w:r w:rsidR="004560EB"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151519336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761DC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7231EE6B" w14:textId="3FB609BC" w:rsidR="003E7E7D" w:rsidRPr="004144F3" w:rsidRDefault="003E7E7D" w:rsidP="000B117E">
            <w:pPr>
              <w:pStyle w:val="Default"/>
              <w:spacing w:line="276" w:lineRule="auto"/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      Evening    </w:t>
            </w:r>
            <w:r w:rsidR="000761DC">
              <w:rPr>
                <w:rFonts w:ascii="Tahoma" w:hAnsi="Tahoma" w:cs="Tahoma"/>
              </w:rPr>
              <w:t xml:space="preserve">  </w:t>
            </w:r>
            <w:r w:rsidRPr="004144F3">
              <w:rPr>
                <w:rFonts w:ascii="Tahoma" w:hAnsi="Tahoma" w:cs="Tahoma"/>
              </w:rPr>
              <w:t xml:space="preserve"> </w:t>
            </w:r>
            <w:r w:rsidR="004560EB" w:rsidRPr="004144F3">
              <w:rPr>
                <w:rFonts w:ascii="Tahoma" w:hAnsi="Tahoma" w:cs="Tahoma"/>
              </w:rPr>
              <w:t xml:space="preserve"> </w:t>
            </w:r>
            <w:r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-110904124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761DC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</w:tc>
      </w:tr>
      <w:tr w:rsidR="00277D78" w:rsidRPr="004144F3" w14:paraId="3FBF0354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BDADBE" w14:textId="1D637A2D" w:rsidR="00277D78" w:rsidRPr="004144F3" w:rsidRDefault="00277D78" w:rsidP="003721AD">
            <w:pPr>
              <w:pStyle w:val="Default"/>
              <w:rPr>
                <w:rFonts w:ascii="Tahoma" w:hAnsi="Tahoma" w:cs="Tahoma"/>
                <w:b/>
              </w:rPr>
            </w:pPr>
            <w:r w:rsidRPr="004144F3">
              <w:rPr>
                <w:rFonts w:ascii="Tahoma" w:hAnsi="Tahoma" w:cs="Tahoma"/>
                <w:b/>
              </w:rPr>
              <w:t>Intake</w:t>
            </w:r>
            <w:r w:rsidRPr="00611BC0">
              <w:rPr>
                <w:rFonts w:ascii="Tahoma" w:hAnsi="Tahoma" w:cs="Tahoma"/>
                <w:b/>
              </w:rPr>
              <w:t xml:space="preserve"> (</w:t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C60A5E" w:rsidRPr="00BD539D" w14:paraId="661D0C66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F86A91" w14:textId="62419519" w:rsidR="00C60A5E" w:rsidRPr="00BD539D" w:rsidRDefault="00C60A5E" w:rsidP="00C60A5E">
            <w:pPr>
              <w:rPr>
                <w:rFonts w:ascii="Tahoma" w:hAnsi="Tahoma" w:cs="Tahoma"/>
              </w:rPr>
            </w:pPr>
            <w:r w:rsidRPr="00BD539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FD567" wp14:editId="4C2A9A12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29235</wp:posOffset>
                      </wp:positionV>
                      <wp:extent cx="1358265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7E5C8" id="Straight Connector 5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18.05pt" to="46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" strokecolor="gray [1629]"/>
                  </w:pict>
                </mc:Fallback>
              </mc:AlternateContent>
            </w:r>
            <w:r w:rsidRPr="00BD539D">
              <w:rPr>
                <w:rFonts w:ascii="Tahoma" w:hAnsi="Tahoma" w:cs="Tahoma"/>
              </w:rPr>
              <w:t>January</w:t>
            </w:r>
            <w:r w:rsidR="00BD539D">
              <w:rPr>
                <w:rFonts w:ascii="Tahoma" w:hAnsi="Tahoma" w:cs="Tahoma"/>
              </w:rPr>
              <w:t xml:space="preserve"> 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11206479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D539D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  <w:r w:rsidRPr="00BD539D">
              <w:rPr>
                <w:rFonts w:ascii="Tahoma" w:hAnsi="Tahoma" w:cs="Tahoma"/>
              </w:rPr>
              <w:tab/>
              <w:t xml:space="preserve"> </w:t>
            </w:r>
            <w:r w:rsidR="008A6693">
              <w:rPr>
                <w:rFonts w:ascii="Tahoma" w:hAnsi="Tahoma" w:cs="Tahoma"/>
              </w:rPr>
              <w:t xml:space="preserve">     </w:t>
            </w:r>
            <w:r w:rsidRPr="00BD539D">
              <w:rPr>
                <w:rFonts w:ascii="Tahoma" w:hAnsi="Tahoma" w:cs="Tahoma"/>
              </w:rPr>
              <w:t>May</w:t>
            </w:r>
            <w:r w:rsidR="00BD539D">
              <w:rPr>
                <w:rFonts w:ascii="Tahoma" w:hAnsi="Tahoma" w:cs="Tahoma"/>
              </w:rPr>
              <w:t xml:space="preserve"> 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-139789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D539D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  <w:r w:rsidR="00BD539D" w:rsidRPr="00BD539D">
              <w:rPr>
                <w:rFonts w:ascii="Tahoma" w:hAnsi="Tahoma" w:cs="Tahoma"/>
              </w:rPr>
              <w:t xml:space="preserve"> </w:t>
            </w:r>
            <w:r w:rsidRPr="00BD539D">
              <w:rPr>
                <w:rFonts w:ascii="Tahoma" w:hAnsi="Tahoma" w:cs="Tahoma"/>
              </w:rPr>
              <w:t xml:space="preserve">  </w:t>
            </w:r>
            <w:r w:rsidR="008A6693">
              <w:rPr>
                <w:rFonts w:ascii="Tahoma" w:hAnsi="Tahoma" w:cs="Tahoma"/>
              </w:rPr>
              <w:t xml:space="preserve">  </w:t>
            </w:r>
            <w:r w:rsidRPr="00BD539D">
              <w:rPr>
                <w:rFonts w:ascii="Tahoma" w:hAnsi="Tahoma" w:cs="Tahoma"/>
              </w:rPr>
              <w:t xml:space="preserve"> September</w:t>
            </w:r>
            <w:r w:rsidR="008A6693">
              <w:rPr>
                <w:rFonts w:ascii="Tahoma" w:hAnsi="Tahoma" w:cs="Tahoma"/>
              </w:rPr>
              <w:t xml:space="preserve"> </w:t>
            </w:r>
            <w:r w:rsidR="00BD539D" w:rsidRPr="00BD539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208795405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D539D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  <w:r w:rsidR="00BD539D" w:rsidRPr="00BD539D">
              <w:rPr>
                <w:rFonts w:ascii="Tahoma" w:hAnsi="Tahoma" w:cs="Tahoma"/>
              </w:rPr>
              <w:t xml:space="preserve"> </w:t>
            </w:r>
            <w:r w:rsidR="008A6693">
              <w:rPr>
                <w:rFonts w:ascii="Tahoma" w:hAnsi="Tahoma" w:cs="Tahoma"/>
              </w:rPr>
              <w:t xml:space="preserve">        </w:t>
            </w:r>
            <w:r w:rsidRPr="00BD539D">
              <w:rPr>
                <w:rFonts w:ascii="Tahoma" w:hAnsi="Tahoma" w:cs="Tahoma"/>
              </w:rPr>
              <w:t xml:space="preserve">Year  </w:t>
            </w:r>
          </w:p>
        </w:tc>
      </w:tr>
      <w:tr w:rsidR="00C40309" w:rsidRPr="004144F3" w14:paraId="3A54EB68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E7DEA3" w14:textId="18B0E6E4" w:rsidR="00C40309" w:rsidRPr="004144F3" w:rsidRDefault="00DB5BF9" w:rsidP="003721AD">
            <w:pPr>
              <w:pStyle w:val="Default"/>
              <w:rPr>
                <w:rFonts w:ascii="Tahoma" w:hAnsi="Tahoma" w:cs="Tahoma"/>
                <w:b/>
              </w:rPr>
            </w:pPr>
            <w:r w:rsidRPr="00DB5BF9">
              <w:rPr>
                <w:rFonts w:ascii="Tahoma" w:hAnsi="Tahoma" w:cs="Tahoma"/>
                <w:b/>
              </w:rPr>
              <w:t>How did you know about UTAMU?</w:t>
            </w:r>
            <w:r w:rsidR="00C40309" w:rsidRPr="00611BC0">
              <w:rPr>
                <w:rFonts w:ascii="Tahoma" w:hAnsi="Tahoma" w:cs="Tahoma"/>
                <w:b/>
              </w:rPr>
              <w:t xml:space="preserve"> (</w:t>
            </w:r>
            <w:r w:rsidR="00C40309"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="00C40309"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="00C40309"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664986" w:rsidRPr="004144F3" w14:paraId="0FE380CF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7C083A" w14:textId="77777777" w:rsidR="00664986" w:rsidRPr="00D468D7" w:rsidRDefault="00664986" w:rsidP="00776083">
            <w:pPr>
              <w:pStyle w:val="ListParagraph"/>
              <w:numPr>
                <w:ilvl w:val="0"/>
                <w:numId w:val="4"/>
              </w:numPr>
              <w:spacing w:before="240"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468D7">
              <w:rPr>
                <w:rFonts w:ascii="Tahoma" w:hAnsi="Tahoma" w:cs="Tahoma"/>
                <w:sz w:val="24"/>
                <w:szCs w:val="24"/>
              </w:rPr>
              <w:t xml:space="preserve">Online Search Engines </w:t>
            </w:r>
          </w:p>
          <w:p w14:paraId="665462AF" w14:textId="61D35D90" w:rsidR="00664986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Arial Narrow" w:hAnsi="Arial Narrow"/>
                <w:sz w:val="28"/>
                <w:szCs w:val="28"/>
              </w:rPr>
            </w:pPr>
            <w:r w:rsidRPr="00D468D7">
              <w:rPr>
                <w:rFonts w:ascii="Tahoma" w:hAnsi="Tahoma" w:cs="Tahoma"/>
                <w:sz w:val="24"/>
                <w:szCs w:val="24"/>
              </w:rPr>
              <w:lastRenderedPageBreak/>
              <w:t>Google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131036254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Pr="00147F0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D6127">
              <w:rPr>
                <w:rFonts w:ascii="Tahoma" w:hAnsi="Tahoma" w:cs="Tahoma"/>
                <w:sz w:val="24"/>
                <w:szCs w:val="24"/>
              </w:rPr>
              <w:t>Bing</w:t>
            </w:r>
            <w:r w:rsidRPr="002D6127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-179404020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  <w:r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Pr="002D6127">
              <w:rPr>
                <w:rFonts w:ascii="Tahoma" w:hAnsi="Tahoma" w:cs="Tahoma"/>
                <w:sz w:val="24"/>
                <w:szCs w:val="24"/>
              </w:rPr>
              <w:t>Yahoo</w:t>
            </w:r>
            <w:r w:rsidRPr="002D6127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-110025604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4E5AD25A" w14:textId="3B953588" w:rsidR="00664986" w:rsidRPr="00D468D7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Tahoma" w:hAnsi="Tahoma" w:cs="Tahoma"/>
                <w:sz w:val="28"/>
                <w:szCs w:val="28"/>
              </w:rPr>
            </w:pPr>
            <w:r w:rsidRPr="00D468D7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5110A3" wp14:editId="2FF81B07">
                      <wp:simplePos x="0" y="0"/>
                      <wp:positionH relativeFrom="column">
                        <wp:posOffset>1766454</wp:posOffset>
                      </wp:positionH>
                      <wp:positionV relativeFrom="paragraph">
                        <wp:posOffset>211514</wp:posOffset>
                      </wp:positionV>
                      <wp:extent cx="4175875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23854" id="Straight Connector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6.65pt" to="467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" strokecolor="gray [1629]"/>
                  </w:pict>
                </mc:Fallback>
              </mc:AlternateContent>
            </w:r>
            <w:r w:rsidRPr="00D468D7">
              <w:rPr>
                <w:rFonts w:ascii="Tahoma" w:hAnsi="Tahoma" w:cs="Tahoma"/>
                <w:sz w:val="24"/>
                <w:szCs w:val="24"/>
              </w:rPr>
              <w:t>Others (Specify)</w:t>
            </w:r>
          </w:p>
          <w:p w14:paraId="0D44AD6D" w14:textId="77777777" w:rsidR="00664986" w:rsidRPr="003B0DDA" w:rsidRDefault="00664986" w:rsidP="0066498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0DDA">
              <w:rPr>
                <w:rFonts w:ascii="Tahoma" w:hAnsi="Tahoma" w:cs="Tahoma"/>
                <w:sz w:val="24"/>
                <w:szCs w:val="24"/>
              </w:rPr>
              <w:t xml:space="preserve">Social Media </w:t>
            </w:r>
          </w:p>
          <w:p w14:paraId="1EBDE333" w14:textId="417A1043" w:rsidR="00664986" w:rsidRPr="00261017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Arial Narrow" w:hAnsi="Arial Narrow"/>
                <w:sz w:val="28"/>
                <w:szCs w:val="28"/>
              </w:rPr>
            </w:pPr>
            <w:r w:rsidRPr="003B0DDA">
              <w:rPr>
                <w:rFonts w:ascii="Tahoma" w:hAnsi="Tahoma" w:cs="Tahoma"/>
                <w:sz w:val="24"/>
                <w:szCs w:val="24"/>
              </w:rPr>
              <w:t>Facebook</w:t>
            </w:r>
            <w:r w:rsidRPr="003B0DDA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-44831903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261017"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  <w:r w:rsidRPr="00261017">
              <w:rPr>
                <w:rFonts w:ascii="Arial Narrow" w:hAnsi="Arial Narrow"/>
                <w:sz w:val="28"/>
                <w:szCs w:val="28"/>
              </w:rPr>
              <w:t xml:space="preserve">         </w:t>
            </w:r>
            <w:r w:rsidRPr="003B0DDA">
              <w:rPr>
                <w:rFonts w:ascii="Tahoma" w:hAnsi="Tahoma" w:cs="Tahoma"/>
                <w:sz w:val="24"/>
                <w:szCs w:val="24"/>
              </w:rPr>
              <w:t>Twitter</w:t>
            </w:r>
            <w:r w:rsidRPr="003B0DDA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-138294268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261017"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  <w:r w:rsidRPr="00261017"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Pr="003B0DDA">
              <w:rPr>
                <w:rFonts w:ascii="Tahoma" w:hAnsi="Tahoma" w:cs="Tahoma"/>
                <w:sz w:val="24"/>
                <w:szCs w:val="24"/>
              </w:rPr>
              <w:t>Instagram</w:t>
            </w:r>
            <w:r w:rsidRPr="003B0DD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B0DDA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132223569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261017"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75C1E2A2" w14:textId="02CEB0D0" w:rsidR="00664986" w:rsidRPr="00D96E5C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D96E5C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319EE7" wp14:editId="76A9E91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80686</wp:posOffset>
                      </wp:positionV>
                      <wp:extent cx="3886200" cy="3464"/>
                      <wp:effectExtent l="0" t="0" r="19050" b="3492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34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4AAFA" id="Straight Connector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4.25pt" to="46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" strokecolor="gray [1629]"/>
                  </w:pict>
                </mc:Fallback>
              </mc:AlternateContent>
            </w:r>
            <w:r w:rsidRPr="00D96E5C">
              <w:rPr>
                <w:rFonts w:ascii="Tahoma" w:hAnsi="Tahoma" w:cs="Tahoma"/>
                <w:sz w:val="24"/>
                <w:szCs w:val="24"/>
              </w:rPr>
              <w:t>Others (Specify)</w:t>
            </w:r>
          </w:p>
          <w:p w14:paraId="2A204927" w14:textId="77777777" w:rsidR="00664986" w:rsidRPr="005C7B5B" w:rsidRDefault="00664986" w:rsidP="0066498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C7B5B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F399E" wp14:editId="333259C3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22250</wp:posOffset>
                      </wp:positionV>
                      <wp:extent cx="3658235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8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CACA0" id="Straight Connector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7.5pt" to="468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" strokecolor="gray [1629]"/>
                  </w:pict>
                </mc:Fallback>
              </mc:AlternateContent>
            </w:r>
            <w:r w:rsidRPr="005C7B5B">
              <w:rPr>
                <w:rFonts w:ascii="Tahoma" w:hAnsi="Tahoma" w:cs="Tahoma"/>
                <w:sz w:val="24"/>
                <w:szCs w:val="24"/>
              </w:rPr>
              <w:t>Radio and TV (Specify)</w:t>
            </w:r>
          </w:p>
          <w:p w14:paraId="33A33104" w14:textId="77777777" w:rsidR="00664986" w:rsidRPr="005C7B5B" w:rsidRDefault="00664986" w:rsidP="0066498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C7B5B">
              <w:rPr>
                <w:rFonts w:ascii="Tahoma" w:hAnsi="Tahoma" w:cs="Tahoma"/>
                <w:sz w:val="24"/>
                <w:szCs w:val="24"/>
              </w:rPr>
              <w:t xml:space="preserve">Marketing </w:t>
            </w:r>
          </w:p>
          <w:p w14:paraId="169C23BF" w14:textId="77777777" w:rsidR="00664986" w:rsidRPr="002B3588" w:rsidRDefault="00664986" w:rsidP="00664986">
            <w:pPr>
              <w:ind w:left="1800" w:hanging="720"/>
              <w:rPr>
                <w:rFonts w:ascii="Arial Narrow" w:hAnsi="Arial Narrow"/>
              </w:rPr>
            </w:pPr>
            <w:r w:rsidRPr="005C7B5B">
              <w:rPr>
                <w:rFonts w:ascii="Tahoma" w:hAnsi="Tahoma" w:cs="Tahoma"/>
              </w:rPr>
              <w:t>UTAMU Flyer/ Brochure</w:t>
            </w:r>
            <w:r w:rsidRPr="005C7B5B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-475997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Arial Narrow" w:hAnsi="Arial Narrow"/>
                    <w:sz w:val="32"/>
                    <w:szCs w:val="32"/>
                  </w:rPr>
                  <w:sym w:font="Wingdings" w:char="F06F"/>
                </w:r>
              </w:sdtContent>
            </w:sdt>
          </w:p>
          <w:p w14:paraId="7F142030" w14:textId="3ECAB3E4" w:rsidR="00664986" w:rsidRPr="002B3588" w:rsidRDefault="00664986" w:rsidP="00664986">
            <w:pPr>
              <w:ind w:left="1800" w:hanging="720"/>
              <w:rPr>
                <w:rFonts w:ascii="Arial Narrow" w:hAnsi="Arial Narrow"/>
              </w:rPr>
            </w:pPr>
            <w:r w:rsidRPr="005C7B5B">
              <w:rPr>
                <w:rFonts w:ascii="Tahoma" w:hAnsi="Tahoma" w:cs="Tahoma"/>
              </w:rPr>
              <w:t>UTAMU Website</w:t>
            </w:r>
            <w:r w:rsidRPr="005C7B5B">
              <w:rPr>
                <w:rFonts w:ascii="Arial Narrow" w:hAnsi="Arial Narrow"/>
              </w:rPr>
              <w:t xml:space="preserve">  </w:t>
            </w:r>
            <w:r w:rsidR="001606D8">
              <w:rPr>
                <w:rFonts w:ascii="Arial Narrow" w:hAnsi="Arial Narrow"/>
              </w:rPr>
              <w:t xml:space="preserve">      </w:t>
            </w:r>
            <w:r w:rsidRPr="005C7B5B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-283050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2B3588">
                  <w:rPr>
                    <w:rFonts w:ascii="Arial Narrow" w:hAnsi="Arial Narrow"/>
                    <w:sz w:val="32"/>
                    <w:szCs w:val="32"/>
                  </w:rPr>
                  <w:sym w:font="Wingdings" w:char="F06F"/>
                </w:r>
              </w:sdtContent>
            </w:sdt>
          </w:p>
          <w:p w14:paraId="4223CE6B" w14:textId="5BFD9A1C" w:rsidR="00664986" w:rsidRPr="002B3588" w:rsidRDefault="00664986" w:rsidP="00662A37">
            <w:pPr>
              <w:spacing w:line="276" w:lineRule="auto"/>
              <w:ind w:left="1800" w:hanging="720"/>
              <w:rPr>
                <w:rFonts w:ascii="Arial Narrow" w:hAnsi="Arial Narrow"/>
              </w:rPr>
            </w:pPr>
            <w:r w:rsidRPr="005C7B5B">
              <w:rPr>
                <w:rFonts w:ascii="Tahoma" w:hAnsi="Tahoma" w:cs="Tahoma"/>
              </w:rPr>
              <w:t>Newspapers</w:t>
            </w:r>
            <w:r w:rsidRPr="005C7B5B">
              <w:rPr>
                <w:rFonts w:ascii="Arial Narrow" w:hAnsi="Arial Narrow"/>
              </w:rPr>
              <w:t xml:space="preserve">   </w:t>
            </w:r>
            <w:r w:rsidR="001606D8">
              <w:rPr>
                <w:rFonts w:ascii="Arial Narrow" w:hAnsi="Arial Narrow"/>
              </w:rPr>
              <w:t xml:space="preserve">           </w:t>
            </w:r>
            <w:r w:rsidRPr="005C7B5B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-139603816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2B3588">
                  <w:rPr>
                    <w:rFonts w:ascii="Arial Narrow" w:hAnsi="Arial Narrow"/>
                    <w:sz w:val="32"/>
                    <w:szCs w:val="32"/>
                  </w:rPr>
                  <w:sym w:font="Wingdings" w:char="F06F"/>
                </w:r>
              </w:sdtContent>
            </w:sdt>
          </w:p>
          <w:p w14:paraId="72B2B7CF" w14:textId="77777777" w:rsidR="00664986" w:rsidRPr="005C7B5B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Tahoma" w:hAnsi="Tahoma" w:cs="Tahoma"/>
                <w:sz w:val="28"/>
                <w:szCs w:val="28"/>
              </w:rPr>
            </w:pPr>
            <w:r w:rsidRPr="005C7B5B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AA4EF4" wp14:editId="79A3BA8F">
                      <wp:simplePos x="0" y="0"/>
                      <wp:positionH relativeFrom="column">
                        <wp:posOffset>1766455</wp:posOffset>
                      </wp:positionH>
                      <wp:positionV relativeFrom="paragraph">
                        <wp:posOffset>184381</wp:posOffset>
                      </wp:positionV>
                      <wp:extent cx="4177145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7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953CE" id="Straight Connector 5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4.5pt" to="46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" strokecolor="gray [1629]"/>
                  </w:pict>
                </mc:Fallback>
              </mc:AlternateContent>
            </w:r>
            <w:r w:rsidRPr="005C7B5B">
              <w:rPr>
                <w:rFonts w:ascii="Tahoma" w:hAnsi="Tahoma" w:cs="Tahoma"/>
                <w:sz w:val="24"/>
                <w:szCs w:val="24"/>
              </w:rPr>
              <w:t>Others (Specify)</w:t>
            </w:r>
          </w:p>
          <w:p w14:paraId="4D427157" w14:textId="77777777" w:rsidR="00664986" w:rsidRPr="0093674A" w:rsidRDefault="00664986" w:rsidP="0066498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93674A">
              <w:rPr>
                <w:rFonts w:ascii="Tahoma" w:hAnsi="Tahoma" w:cs="Tahoma"/>
                <w:sz w:val="24"/>
                <w:szCs w:val="24"/>
              </w:rPr>
              <w:t xml:space="preserve">Recommendation by someone (Please specify) </w:t>
            </w:r>
          </w:p>
          <w:p w14:paraId="0902FB3D" w14:textId="77777777" w:rsidR="00664986" w:rsidRPr="0093674A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Tahoma" w:hAnsi="Tahoma" w:cs="Tahoma"/>
                <w:sz w:val="28"/>
                <w:szCs w:val="28"/>
              </w:rPr>
            </w:pPr>
            <w:r w:rsidRPr="0093674A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8EA93" wp14:editId="378BCF29">
                      <wp:simplePos x="0" y="0"/>
                      <wp:positionH relativeFrom="column">
                        <wp:posOffset>1169773</wp:posOffset>
                      </wp:positionH>
                      <wp:positionV relativeFrom="paragraph">
                        <wp:posOffset>156467</wp:posOffset>
                      </wp:positionV>
                      <wp:extent cx="4768884" cy="0"/>
                      <wp:effectExtent l="0" t="0" r="317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88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D1FD1" id="Straight Connector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2.3pt" to="467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" strokecolor="gray [1629]"/>
                  </w:pict>
                </mc:Fallback>
              </mc:AlternateContent>
            </w:r>
            <w:r w:rsidRPr="0093674A">
              <w:rPr>
                <w:rFonts w:ascii="Tahoma" w:hAnsi="Tahoma" w:cs="Tahoma"/>
                <w:sz w:val="24"/>
                <w:szCs w:val="24"/>
              </w:rPr>
              <w:t>Name:</w:t>
            </w:r>
            <w:r w:rsidRPr="0093674A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  <w:t xml:space="preserve"> </w:t>
            </w:r>
          </w:p>
          <w:p w14:paraId="35A4D747" w14:textId="603F77B7" w:rsidR="00664986" w:rsidRPr="0093674A" w:rsidRDefault="00664986" w:rsidP="00776083">
            <w:pPr>
              <w:pStyle w:val="ListParagraph"/>
              <w:spacing w:line="360" w:lineRule="auto"/>
              <w:ind w:left="1080"/>
              <w:rPr>
                <w:rFonts w:ascii="Tahoma" w:hAnsi="Tahoma" w:cs="Tahoma"/>
                <w:sz w:val="28"/>
                <w:szCs w:val="28"/>
              </w:rPr>
            </w:pPr>
            <w:r w:rsidRPr="0093674A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9735DC" wp14:editId="08F9E3DC">
                      <wp:simplePos x="0" y="0"/>
                      <wp:positionH relativeFrom="column">
                        <wp:posOffset>3665837</wp:posOffset>
                      </wp:positionH>
                      <wp:positionV relativeFrom="paragraph">
                        <wp:posOffset>155197</wp:posOffset>
                      </wp:positionV>
                      <wp:extent cx="2272785" cy="0"/>
                      <wp:effectExtent l="0" t="0" r="3238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2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A9752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12.2pt" to="467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" strokecolor="gray [1629]"/>
                  </w:pict>
                </mc:Fallback>
              </mc:AlternateContent>
            </w:r>
            <w:r w:rsidRPr="0093674A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A72577" wp14:editId="28554F6D">
                      <wp:simplePos x="0" y="0"/>
                      <wp:positionH relativeFrom="column">
                        <wp:posOffset>1408156</wp:posOffset>
                      </wp:positionH>
                      <wp:positionV relativeFrom="paragraph">
                        <wp:posOffset>158115</wp:posOffset>
                      </wp:positionV>
                      <wp:extent cx="205740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D8D1D" id="Straight Connector 4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pt,12.45pt" to="27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" strokecolor="gray [1629]"/>
                  </w:pict>
                </mc:Fallback>
              </mc:AlternateContent>
            </w:r>
            <w:r w:rsidRPr="0093674A">
              <w:rPr>
                <w:rFonts w:ascii="Tahoma" w:hAnsi="Tahoma" w:cs="Tahoma"/>
                <w:sz w:val="24"/>
                <w:szCs w:val="24"/>
              </w:rPr>
              <w:t>Tel. No(s):</w:t>
            </w:r>
            <w:r w:rsidRPr="0093674A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</w:tr>
      <w:tr w:rsidR="009F337D" w:rsidRPr="004144F3" w14:paraId="4C41E2DC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0E00CE" w14:textId="1FDF3AA3" w:rsidR="009F337D" w:rsidRPr="004144F3" w:rsidRDefault="009F337D" w:rsidP="003721AD">
            <w:pPr>
              <w:pStyle w:val="Defaul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ttachments</w:t>
            </w:r>
          </w:p>
        </w:tc>
      </w:tr>
      <w:tr w:rsidR="004D02EB" w:rsidRPr="004144F3" w14:paraId="41982649" w14:textId="77777777" w:rsidTr="007E488A">
        <w:trPr>
          <w:trHeight w:val="432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E03CDC" w14:textId="77777777" w:rsidR="009C64AC" w:rsidRPr="009C64AC" w:rsidRDefault="009C64AC" w:rsidP="009C64AC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C64AC">
              <w:rPr>
                <w:rFonts w:ascii="Tahoma" w:hAnsi="Tahoma" w:cs="Tahoma"/>
                <w:sz w:val="24"/>
                <w:szCs w:val="24"/>
              </w:rPr>
              <w:t>Bachelors Transcript</w:t>
            </w:r>
          </w:p>
          <w:p w14:paraId="669D74D6" w14:textId="039416FA" w:rsidR="004D02EB" w:rsidRPr="00C13836" w:rsidRDefault="00C13836" w:rsidP="00C1383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</w:rPr>
            </w:pPr>
            <w:r w:rsidRPr="00C13836">
              <w:rPr>
                <w:rFonts w:ascii="Tahoma" w:hAnsi="Tahoma" w:cs="Tahoma"/>
              </w:rPr>
              <w:t>National Identity Card/ Passport</w:t>
            </w:r>
          </w:p>
        </w:tc>
      </w:tr>
    </w:tbl>
    <w:p w14:paraId="0501919E" w14:textId="0A99DE34" w:rsidR="00BF30D6" w:rsidRPr="002231F1" w:rsidRDefault="00BF30D6">
      <w:pPr>
        <w:pStyle w:val="Default"/>
        <w:rPr>
          <w:rFonts w:ascii="Tahoma" w:hAnsi="Tahoma" w:cs="Tahoma"/>
          <w:sz w:val="22"/>
          <w:szCs w:val="22"/>
        </w:rPr>
      </w:pPr>
    </w:p>
    <w:p w14:paraId="7D072676" w14:textId="77777777" w:rsidR="00BF30D6" w:rsidRPr="002231F1" w:rsidRDefault="00BF30D6">
      <w:pPr>
        <w:pStyle w:val="Default"/>
        <w:rPr>
          <w:rFonts w:ascii="Tahoma" w:hAnsi="Tahoma" w:cs="Tahoma"/>
          <w:sz w:val="22"/>
          <w:szCs w:val="22"/>
        </w:rPr>
      </w:pPr>
    </w:p>
    <w:p w14:paraId="01680F5D" w14:textId="77777777" w:rsidR="009329DC" w:rsidRDefault="009329DC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69A35361" w14:textId="77777777" w:rsidR="00B86899" w:rsidRDefault="00B86899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7C41A1EE" w14:textId="35D37C4B" w:rsidR="00796FA3" w:rsidRPr="00796FA3" w:rsidRDefault="00796FA3" w:rsidP="00796FA3">
      <w:pPr>
        <w:rPr>
          <w:rFonts w:ascii="Tahoma" w:hAnsi="Tahoma" w:cs="Tahoma"/>
        </w:rPr>
      </w:pPr>
      <w:r w:rsidRPr="00796FA3">
        <w:rPr>
          <w:rFonts w:ascii="Tahoma" w:hAnsi="Tahoma" w:cs="Tahoma"/>
          <w:b/>
          <w:bCs/>
        </w:rPr>
        <w:t>Applicants Signature</w:t>
      </w:r>
      <w:r>
        <w:rPr>
          <w:rFonts w:ascii="Tahoma" w:hAnsi="Tahoma" w:cs="Tahoma"/>
        </w:rPr>
        <w:t>:</w:t>
      </w:r>
      <w:r w:rsidRPr="00796FA3">
        <w:rPr>
          <w:rFonts w:ascii="Tahoma" w:hAnsi="Tahoma" w:cs="Tahoma"/>
        </w:rPr>
        <w:t xml:space="preserve"> ………………………</w:t>
      </w:r>
      <w:r>
        <w:rPr>
          <w:rFonts w:ascii="Tahoma" w:hAnsi="Tahoma" w:cs="Tahoma"/>
        </w:rPr>
        <w:t>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96FA3">
        <w:rPr>
          <w:rFonts w:ascii="Tahoma" w:hAnsi="Tahoma" w:cs="Tahoma"/>
        </w:rPr>
        <w:tab/>
      </w:r>
      <w:r w:rsidRPr="00796FA3">
        <w:rPr>
          <w:rFonts w:ascii="Tahoma" w:hAnsi="Tahoma" w:cs="Tahoma"/>
          <w:b/>
          <w:bCs/>
        </w:rPr>
        <w:t>Date</w:t>
      </w:r>
      <w:r>
        <w:rPr>
          <w:rFonts w:ascii="Tahoma" w:hAnsi="Tahoma" w:cs="Tahoma"/>
        </w:rPr>
        <w:t>:</w:t>
      </w:r>
      <w:r w:rsidRPr="00796FA3">
        <w:rPr>
          <w:rFonts w:ascii="Tahoma" w:hAnsi="Tahoma" w:cs="Tahoma"/>
        </w:rPr>
        <w:t xml:space="preserve"> ……………………………</w:t>
      </w:r>
    </w:p>
    <w:p w14:paraId="7C79E00D" w14:textId="2FA12023" w:rsidR="00BF30D6" w:rsidRPr="002231F1" w:rsidRDefault="00BF30D6" w:rsidP="00796FA3">
      <w:pPr>
        <w:pStyle w:val="Default"/>
        <w:rPr>
          <w:rFonts w:ascii="Tahoma" w:hAnsi="Tahoma" w:cs="Tahoma"/>
          <w:sz w:val="22"/>
          <w:szCs w:val="22"/>
        </w:rPr>
      </w:pPr>
    </w:p>
    <w:sectPr w:rsidR="00BF30D6" w:rsidRPr="002231F1" w:rsidSect="00BB4AE5">
      <w:footerReference w:type="default" r:id="rId10"/>
      <w:type w:val="continuous"/>
      <w:pgSz w:w="11905" w:h="16840" w:code="9"/>
      <w:pgMar w:top="720" w:right="720" w:bottom="36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ED08" w14:textId="77777777" w:rsidR="00D94A95" w:rsidRDefault="00D94A95">
      <w:r>
        <w:separator/>
      </w:r>
    </w:p>
  </w:endnote>
  <w:endnote w:type="continuationSeparator" w:id="0">
    <w:p w14:paraId="43F569EE" w14:textId="77777777" w:rsidR="00D94A95" w:rsidRDefault="00D9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CPHH L+ Rotis Semi 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49A8" w14:textId="69144F77" w:rsidR="00BB4AE5" w:rsidRPr="00950494" w:rsidRDefault="00BB4AE5" w:rsidP="00BB4AE5">
    <w:pPr>
      <w:pStyle w:val="Footer"/>
      <w:rPr>
        <w:sz w:val="18"/>
        <w:szCs w:val="18"/>
      </w:rPr>
    </w:pPr>
    <w:r w:rsidRPr="005003A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F5A44" wp14:editId="4F868EC3">
              <wp:simplePos x="0" y="0"/>
              <wp:positionH relativeFrom="column">
                <wp:posOffset>6350</wp:posOffset>
              </wp:positionH>
              <wp:positionV relativeFrom="paragraph">
                <wp:posOffset>56515</wp:posOffset>
              </wp:positionV>
              <wp:extent cx="6902450" cy="27432"/>
              <wp:effectExtent l="0" t="0" r="12700" b="10795"/>
              <wp:wrapNone/>
              <wp:docPr id="19023928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27432"/>
                      </a:xfrm>
                      <a:prstGeom prst="rect">
                        <a:avLst/>
                      </a:prstGeom>
                      <a:solidFill>
                        <a:srgbClr val="EB0000"/>
                      </a:solidFill>
                      <a:ln>
                        <a:solidFill>
                          <a:srgbClr val="EB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7EE13" id="Rectangle 1" o:spid="_x0000_s1026" style="position:absolute;margin-left:.5pt;margin-top:4.45pt;width:543.5pt;height: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" fillcolor="#eb0000" strokecolor="#eb0000" strokeweight="2pt"/>
          </w:pict>
        </mc:Fallback>
      </mc:AlternateContent>
    </w:r>
    <w:r w:rsidRPr="005003A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1FB830" wp14:editId="73E9F21C">
              <wp:simplePos x="0" y="0"/>
              <wp:positionH relativeFrom="column">
                <wp:posOffset>6350</wp:posOffset>
              </wp:positionH>
              <wp:positionV relativeFrom="paragraph">
                <wp:posOffset>126365</wp:posOffset>
              </wp:positionV>
              <wp:extent cx="6902450" cy="27305"/>
              <wp:effectExtent l="0" t="0" r="12700" b="10795"/>
              <wp:wrapThrough wrapText="bothSides">
                <wp:wrapPolygon edited="0">
                  <wp:start x="0" y="0"/>
                  <wp:lineTo x="0" y="15070"/>
                  <wp:lineTo x="21580" y="15070"/>
                  <wp:lineTo x="21580" y="0"/>
                  <wp:lineTo x="0" y="0"/>
                </wp:wrapPolygon>
              </wp:wrapThrough>
              <wp:docPr id="64021315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27305"/>
                      </a:xfrm>
                      <a:prstGeom prst="rect">
                        <a:avLst/>
                      </a:prstGeom>
                      <a:solidFill>
                        <a:srgbClr val="0A4C8C"/>
                      </a:solidFill>
                      <a:ln>
                        <a:solidFill>
                          <a:srgbClr val="0A4C8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084C8" id="Rectangle 1" o:spid="_x0000_s1026" style="position:absolute;margin-left:.5pt;margin-top:9.95pt;width:543.5pt;height:2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" fillcolor="#0a4c8c" strokecolor="#0a4c8c" strokeweight="2pt">
              <w10:wrap type="through"/>
            </v:rect>
          </w:pict>
        </mc:Fallback>
      </mc:AlternateContent>
    </w:r>
    <w:r w:rsidRPr="005003A8">
      <w:rPr>
        <w:b/>
        <w:bCs/>
        <w:sz w:val="18"/>
        <w:szCs w:val="18"/>
      </w:rPr>
      <w:t>Bugolobi Campus:</w:t>
    </w:r>
    <w:r w:rsidRPr="00950494">
      <w:rPr>
        <w:sz w:val="18"/>
        <w:szCs w:val="18"/>
      </w:rPr>
      <w:t xml:space="preserve"> Plot 2 Erisa Rd, Kiswa Bugolobi, Kampala   </w:t>
    </w:r>
    <w:r w:rsidRPr="005003A8">
      <w:rPr>
        <w:b/>
        <w:bCs/>
        <w:sz w:val="18"/>
        <w:szCs w:val="18"/>
      </w:rPr>
      <w:t>Kungu Campus:</w:t>
    </w:r>
    <w:r w:rsidRPr="00950494">
      <w:rPr>
        <w:sz w:val="18"/>
        <w:szCs w:val="18"/>
      </w:rPr>
      <w:t xml:space="preserve"> Plot 8374 Block 82 Kyadondo, Kungu, Gombe, </w:t>
    </w:r>
    <w:proofErr w:type="spellStart"/>
    <w:r w:rsidRPr="00950494">
      <w:rPr>
        <w:sz w:val="18"/>
        <w:szCs w:val="18"/>
      </w:rPr>
      <w:t>Nansana</w:t>
    </w:r>
    <w:proofErr w:type="spellEnd"/>
    <w:r w:rsidRPr="00950494">
      <w:rPr>
        <w:sz w:val="18"/>
        <w:szCs w:val="18"/>
      </w:rPr>
      <w:t>, Wakiso</w:t>
    </w:r>
  </w:p>
  <w:p w14:paraId="1ADA0807" w14:textId="77777777" w:rsidR="00FF3C6C" w:rsidRDefault="00BB4AE5">
    <w:pPr>
      <w:pStyle w:val="Footer"/>
      <w:rPr>
        <w:sz w:val="18"/>
        <w:szCs w:val="18"/>
      </w:rPr>
    </w:pPr>
    <w:r w:rsidRPr="00E11FF7">
      <w:rPr>
        <w:sz w:val="18"/>
        <w:szCs w:val="18"/>
      </w:rPr>
      <w:t xml:space="preserve">P.O. Box 73307, Kampala, Uganda; </w:t>
    </w:r>
    <w:r>
      <w:rPr>
        <w:sz w:val="18"/>
        <w:szCs w:val="18"/>
      </w:rPr>
      <w:t>Telep</w:t>
    </w:r>
    <w:r w:rsidRPr="00E11FF7">
      <w:rPr>
        <w:sz w:val="18"/>
        <w:szCs w:val="18"/>
      </w:rPr>
      <w:t xml:space="preserve">hone: </w:t>
    </w:r>
    <w:r w:rsidRPr="00BB4AE5">
      <w:rPr>
        <w:sz w:val="18"/>
        <w:szCs w:val="18"/>
      </w:rPr>
      <w:t>+256 702 646093, +256 780 249942, +256 770 884643, +256 750 599736</w:t>
    </w:r>
    <w:r w:rsidRPr="00E11FF7">
      <w:rPr>
        <w:sz w:val="18"/>
        <w:szCs w:val="18"/>
      </w:rPr>
      <w:t>;</w:t>
    </w:r>
  </w:p>
  <w:p w14:paraId="6018EE6C" w14:textId="163317BC" w:rsidR="00BB4AE5" w:rsidRPr="00382FED" w:rsidRDefault="00BB4AE5">
    <w:pPr>
      <w:pStyle w:val="Footer"/>
      <w:rPr>
        <w:sz w:val="18"/>
        <w:szCs w:val="18"/>
      </w:rPr>
    </w:pPr>
    <w:r w:rsidRPr="00382FED">
      <w:rPr>
        <w:sz w:val="18"/>
        <w:szCs w:val="18"/>
      </w:rPr>
      <w:t xml:space="preserve">Email: </w:t>
    </w:r>
    <w:hyperlink r:id="rId1" w:history="1">
      <w:r w:rsidR="00382FED" w:rsidRPr="00382FED">
        <w:rPr>
          <w:rStyle w:val="Hyperlink"/>
          <w:rFonts w:cstheme="minorHAnsi"/>
          <w:color w:val="auto"/>
          <w:sz w:val="18"/>
          <w:szCs w:val="18"/>
          <w:u w:val="none"/>
        </w:rPr>
        <w:t>ar@utamu.ac.ug/</w:t>
      </w:r>
    </w:hyperlink>
    <w:r w:rsidRPr="00382FED">
      <w:rPr>
        <w:rStyle w:val="Hyperlink"/>
        <w:rFonts w:cstheme="minorHAnsi"/>
        <w:color w:val="auto"/>
        <w:sz w:val="18"/>
        <w:szCs w:val="18"/>
        <w:u w:val="none"/>
      </w:rPr>
      <w:t xml:space="preserve"> </w:t>
    </w:r>
    <w:hyperlink r:id="rId2" w:history="1">
      <w:r w:rsidR="00382FED" w:rsidRPr="00382FED">
        <w:rPr>
          <w:rStyle w:val="Hyperlink"/>
          <w:rFonts w:cstheme="minorHAnsi"/>
          <w:color w:val="auto"/>
          <w:sz w:val="18"/>
          <w:szCs w:val="18"/>
          <w:u w:val="none"/>
        </w:rPr>
        <w:t>admissions@utamu.ac.ug/</w:t>
      </w:r>
    </w:hyperlink>
    <w:r w:rsidRPr="00382FED">
      <w:rPr>
        <w:rStyle w:val="Hyperlink"/>
        <w:rFonts w:cstheme="minorHAnsi"/>
        <w:color w:val="auto"/>
        <w:sz w:val="18"/>
        <w:szCs w:val="18"/>
        <w:u w:val="none"/>
      </w:rPr>
      <w:t xml:space="preserve"> </w:t>
    </w:r>
    <w:r w:rsidR="00382FED" w:rsidRPr="00382FED">
      <w:rPr>
        <w:rStyle w:val="Hyperlink"/>
        <w:rFonts w:cstheme="minorHAnsi"/>
        <w:color w:val="auto"/>
        <w:sz w:val="18"/>
        <w:szCs w:val="18"/>
        <w:u w:val="none"/>
      </w:rPr>
      <w:t>info</w:t>
    </w:r>
    <w:r w:rsidRPr="00382FED">
      <w:rPr>
        <w:rStyle w:val="Hyperlink"/>
        <w:rFonts w:cstheme="minorHAnsi"/>
        <w:color w:val="auto"/>
        <w:sz w:val="18"/>
        <w:szCs w:val="18"/>
        <w:u w:val="none"/>
      </w:rPr>
      <w:t>@utamu.ac.ug</w:t>
    </w:r>
    <w:r w:rsidRPr="00382FED">
      <w:rPr>
        <w:sz w:val="18"/>
        <w:szCs w:val="18"/>
      </w:rPr>
      <w:t>; Website: www.</w:t>
    </w:r>
    <w:hyperlink r:id="rId3" w:history="1">
      <w:r w:rsidRPr="00382FED">
        <w:rPr>
          <w:rStyle w:val="Hyperlink"/>
          <w:color w:val="auto"/>
          <w:sz w:val="18"/>
          <w:szCs w:val="18"/>
          <w:u w:val="none"/>
        </w:rPr>
        <w:t>utamu.ac.u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3444" w14:textId="77777777" w:rsidR="00D94A95" w:rsidRDefault="00D94A95">
      <w:r>
        <w:separator/>
      </w:r>
    </w:p>
  </w:footnote>
  <w:footnote w:type="continuationSeparator" w:id="0">
    <w:p w14:paraId="56FE3E7A" w14:textId="77777777" w:rsidR="00D94A95" w:rsidRDefault="00D9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243E4"/>
    <w:multiLevelType w:val="multilevel"/>
    <w:tmpl w:val="29124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50A0"/>
    <w:multiLevelType w:val="multilevel"/>
    <w:tmpl w:val="2CD350A0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4C58"/>
    <w:multiLevelType w:val="hybridMultilevel"/>
    <w:tmpl w:val="2872F6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9930B5"/>
    <w:multiLevelType w:val="hybridMultilevel"/>
    <w:tmpl w:val="7FF681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866F04"/>
    <w:multiLevelType w:val="hybridMultilevel"/>
    <w:tmpl w:val="97B6C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87A30"/>
    <w:multiLevelType w:val="multilevel"/>
    <w:tmpl w:val="7A8CDFEA"/>
    <w:lvl w:ilvl="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06995">
    <w:abstractNumId w:val="1"/>
  </w:num>
  <w:num w:numId="2" w16cid:durableId="1110590302">
    <w:abstractNumId w:val="5"/>
  </w:num>
  <w:num w:numId="3" w16cid:durableId="229777222">
    <w:abstractNumId w:val="0"/>
  </w:num>
  <w:num w:numId="4" w16cid:durableId="1158889374">
    <w:abstractNumId w:val="3"/>
  </w:num>
  <w:num w:numId="5" w16cid:durableId="68963929">
    <w:abstractNumId w:val="2"/>
  </w:num>
  <w:num w:numId="6" w16cid:durableId="1531062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CD"/>
    <w:rsid w:val="00006F7F"/>
    <w:rsid w:val="00017AC3"/>
    <w:rsid w:val="00042176"/>
    <w:rsid w:val="00053702"/>
    <w:rsid w:val="0005734C"/>
    <w:rsid w:val="00066211"/>
    <w:rsid w:val="000665F3"/>
    <w:rsid w:val="000718E9"/>
    <w:rsid w:val="000728E1"/>
    <w:rsid w:val="000761DC"/>
    <w:rsid w:val="000764DB"/>
    <w:rsid w:val="00077EAB"/>
    <w:rsid w:val="00083E72"/>
    <w:rsid w:val="000B117E"/>
    <w:rsid w:val="000B205C"/>
    <w:rsid w:val="000B3F57"/>
    <w:rsid w:val="000B7A32"/>
    <w:rsid w:val="000C7D01"/>
    <w:rsid w:val="000D1F96"/>
    <w:rsid w:val="000D63FB"/>
    <w:rsid w:val="000E164E"/>
    <w:rsid w:val="000F5D90"/>
    <w:rsid w:val="000F699D"/>
    <w:rsid w:val="00101976"/>
    <w:rsid w:val="00101FA7"/>
    <w:rsid w:val="001167E7"/>
    <w:rsid w:val="001271E4"/>
    <w:rsid w:val="00143ABD"/>
    <w:rsid w:val="001472EA"/>
    <w:rsid w:val="00147C3D"/>
    <w:rsid w:val="001606D8"/>
    <w:rsid w:val="00161E74"/>
    <w:rsid w:val="00176797"/>
    <w:rsid w:val="00183653"/>
    <w:rsid w:val="00196AFF"/>
    <w:rsid w:val="001A1B1D"/>
    <w:rsid w:val="001A48B3"/>
    <w:rsid w:val="001C1B37"/>
    <w:rsid w:val="001D7E9D"/>
    <w:rsid w:val="0020262D"/>
    <w:rsid w:val="00204E72"/>
    <w:rsid w:val="002231F1"/>
    <w:rsid w:val="00236DE1"/>
    <w:rsid w:val="00257DEC"/>
    <w:rsid w:val="00267DE3"/>
    <w:rsid w:val="0027568D"/>
    <w:rsid w:val="00277D78"/>
    <w:rsid w:val="00281BAD"/>
    <w:rsid w:val="00283A0C"/>
    <w:rsid w:val="00286B9B"/>
    <w:rsid w:val="002B40DA"/>
    <w:rsid w:val="002C606A"/>
    <w:rsid w:val="002C6FC0"/>
    <w:rsid w:val="002D6127"/>
    <w:rsid w:val="002E7698"/>
    <w:rsid w:val="002F5616"/>
    <w:rsid w:val="00304FC1"/>
    <w:rsid w:val="00311BCD"/>
    <w:rsid w:val="00315517"/>
    <w:rsid w:val="00326DCD"/>
    <w:rsid w:val="0034472B"/>
    <w:rsid w:val="00352A36"/>
    <w:rsid w:val="003575CD"/>
    <w:rsid w:val="00382FED"/>
    <w:rsid w:val="00385BB4"/>
    <w:rsid w:val="003910B3"/>
    <w:rsid w:val="003B0DDA"/>
    <w:rsid w:val="003B55CE"/>
    <w:rsid w:val="003C3171"/>
    <w:rsid w:val="003D2388"/>
    <w:rsid w:val="003D3EAC"/>
    <w:rsid w:val="003E7E7D"/>
    <w:rsid w:val="0040315C"/>
    <w:rsid w:val="00404808"/>
    <w:rsid w:val="004144F3"/>
    <w:rsid w:val="00415636"/>
    <w:rsid w:val="0043108C"/>
    <w:rsid w:val="004560EB"/>
    <w:rsid w:val="0046587E"/>
    <w:rsid w:val="00466F76"/>
    <w:rsid w:val="004849A7"/>
    <w:rsid w:val="00487256"/>
    <w:rsid w:val="004A347B"/>
    <w:rsid w:val="004C03D5"/>
    <w:rsid w:val="004C17AC"/>
    <w:rsid w:val="004C7A8F"/>
    <w:rsid w:val="004D02EB"/>
    <w:rsid w:val="004D4C58"/>
    <w:rsid w:val="004D5249"/>
    <w:rsid w:val="004E307B"/>
    <w:rsid w:val="004E639D"/>
    <w:rsid w:val="004F6428"/>
    <w:rsid w:val="005371E1"/>
    <w:rsid w:val="00541DAE"/>
    <w:rsid w:val="00544BF2"/>
    <w:rsid w:val="005771F7"/>
    <w:rsid w:val="00581E4D"/>
    <w:rsid w:val="005863D8"/>
    <w:rsid w:val="005A22F3"/>
    <w:rsid w:val="005A51AE"/>
    <w:rsid w:val="005B54EC"/>
    <w:rsid w:val="005B5CB8"/>
    <w:rsid w:val="005C7B5B"/>
    <w:rsid w:val="005E0777"/>
    <w:rsid w:val="005F6CDD"/>
    <w:rsid w:val="00606E78"/>
    <w:rsid w:val="00611BC0"/>
    <w:rsid w:val="0061275F"/>
    <w:rsid w:val="00613861"/>
    <w:rsid w:val="00614025"/>
    <w:rsid w:val="00630842"/>
    <w:rsid w:val="00646439"/>
    <w:rsid w:val="00662A37"/>
    <w:rsid w:val="00664986"/>
    <w:rsid w:val="00666E28"/>
    <w:rsid w:val="006853D3"/>
    <w:rsid w:val="00691FF0"/>
    <w:rsid w:val="006A289E"/>
    <w:rsid w:val="006A564D"/>
    <w:rsid w:val="006B6064"/>
    <w:rsid w:val="006B7CA1"/>
    <w:rsid w:val="006C3449"/>
    <w:rsid w:val="006C3833"/>
    <w:rsid w:val="006C7B03"/>
    <w:rsid w:val="006F022F"/>
    <w:rsid w:val="006F31D2"/>
    <w:rsid w:val="006F5870"/>
    <w:rsid w:val="00715885"/>
    <w:rsid w:val="0073471E"/>
    <w:rsid w:val="00770E7D"/>
    <w:rsid w:val="007720AF"/>
    <w:rsid w:val="00772304"/>
    <w:rsid w:val="00776083"/>
    <w:rsid w:val="00796FA3"/>
    <w:rsid w:val="00797557"/>
    <w:rsid w:val="007A0043"/>
    <w:rsid w:val="007C5594"/>
    <w:rsid w:val="007C6EBC"/>
    <w:rsid w:val="007E06A1"/>
    <w:rsid w:val="007E488A"/>
    <w:rsid w:val="007F0D7E"/>
    <w:rsid w:val="007F64F4"/>
    <w:rsid w:val="0080492D"/>
    <w:rsid w:val="008151F3"/>
    <w:rsid w:val="008218E7"/>
    <w:rsid w:val="00833FCC"/>
    <w:rsid w:val="00842E79"/>
    <w:rsid w:val="00843495"/>
    <w:rsid w:val="008613FA"/>
    <w:rsid w:val="00863DB1"/>
    <w:rsid w:val="008708BC"/>
    <w:rsid w:val="00872740"/>
    <w:rsid w:val="008730E8"/>
    <w:rsid w:val="00895AEE"/>
    <w:rsid w:val="00896240"/>
    <w:rsid w:val="008A2706"/>
    <w:rsid w:val="008A6693"/>
    <w:rsid w:val="008C1723"/>
    <w:rsid w:val="008C7B08"/>
    <w:rsid w:val="008D20B3"/>
    <w:rsid w:val="009200B8"/>
    <w:rsid w:val="00920A8D"/>
    <w:rsid w:val="00931020"/>
    <w:rsid w:val="009329DC"/>
    <w:rsid w:val="0093674A"/>
    <w:rsid w:val="0094710E"/>
    <w:rsid w:val="0097542E"/>
    <w:rsid w:val="00984111"/>
    <w:rsid w:val="00986D8E"/>
    <w:rsid w:val="00987FEB"/>
    <w:rsid w:val="009A11B9"/>
    <w:rsid w:val="009B57AA"/>
    <w:rsid w:val="009C0B46"/>
    <w:rsid w:val="009C47B4"/>
    <w:rsid w:val="009C64AC"/>
    <w:rsid w:val="009F337D"/>
    <w:rsid w:val="00A0533D"/>
    <w:rsid w:val="00A1318C"/>
    <w:rsid w:val="00A31DBE"/>
    <w:rsid w:val="00A32CA3"/>
    <w:rsid w:val="00A33B15"/>
    <w:rsid w:val="00A432E5"/>
    <w:rsid w:val="00A57999"/>
    <w:rsid w:val="00A63351"/>
    <w:rsid w:val="00A65DA1"/>
    <w:rsid w:val="00A72222"/>
    <w:rsid w:val="00A73158"/>
    <w:rsid w:val="00A84D89"/>
    <w:rsid w:val="00A85CFD"/>
    <w:rsid w:val="00A87A73"/>
    <w:rsid w:val="00AB374D"/>
    <w:rsid w:val="00AC13EC"/>
    <w:rsid w:val="00AD0699"/>
    <w:rsid w:val="00AE3EB1"/>
    <w:rsid w:val="00AE69E2"/>
    <w:rsid w:val="00AF5DC7"/>
    <w:rsid w:val="00B03D79"/>
    <w:rsid w:val="00B05E5C"/>
    <w:rsid w:val="00B11ECA"/>
    <w:rsid w:val="00B13EC6"/>
    <w:rsid w:val="00B17D1F"/>
    <w:rsid w:val="00B3604D"/>
    <w:rsid w:val="00B66122"/>
    <w:rsid w:val="00B66D17"/>
    <w:rsid w:val="00B86899"/>
    <w:rsid w:val="00BB4AE5"/>
    <w:rsid w:val="00BD4B96"/>
    <w:rsid w:val="00BD539D"/>
    <w:rsid w:val="00BD790C"/>
    <w:rsid w:val="00BE48BD"/>
    <w:rsid w:val="00BF2EBB"/>
    <w:rsid w:val="00BF30D6"/>
    <w:rsid w:val="00BF6304"/>
    <w:rsid w:val="00C0408B"/>
    <w:rsid w:val="00C13836"/>
    <w:rsid w:val="00C164DB"/>
    <w:rsid w:val="00C35E47"/>
    <w:rsid w:val="00C40309"/>
    <w:rsid w:val="00C46887"/>
    <w:rsid w:val="00C50790"/>
    <w:rsid w:val="00C60A5E"/>
    <w:rsid w:val="00C7034A"/>
    <w:rsid w:val="00C715C0"/>
    <w:rsid w:val="00C71EFC"/>
    <w:rsid w:val="00C759E3"/>
    <w:rsid w:val="00C96678"/>
    <w:rsid w:val="00CA50F1"/>
    <w:rsid w:val="00CA72FB"/>
    <w:rsid w:val="00CC1827"/>
    <w:rsid w:val="00CC49A1"/>
    <w:rsid w:val="00CC5097"/>
    <w:rsid w:val="00CF2FA0"/>
    <w:rsid w:val="00CF7A1E"/>
    <w:rsid w:val="00D15DAC"/>
    <w:rsid w:val="00D20ECA"/>
    <w:rsid w:val="00D3395F"/>
    <w:rsid w:val="00D42125"/>
    <w:rsid w:val="00D42FE2"/>
    <w:rsid w:val="00D46328"/>
    <w:rsid w:val="00D468D7"/>
    <w:rsid w:val="00D80ED2"/>
    <w:rsid w:val="00D94A95"/>
    <w:rsid w:val="00D96E5C"/>
    <w:rsid w:val="00DA6E04"/>
    <w:rsid w:val="00DB5BF9"/>
    <w:rsid w:val="00DE1430"/>
    <w:rsid w:val="00DF3275"/>
    <w:rsid w:val="00E047F1"/>
    <w:rsid w:val="00E26D42"/>
    <w:rsid w:val="00E32B02"/>
    <w:rsid w:val="00E37FBA"/>
    <w:rsid w:val="00E5009B"/>
    <w:rsid w:val="00E61E49"/>
    <w:rsid w:val="00E7135A"/>
    <w:rsid w:val="00E7460C"/>
    <w:rsid w:val="00E8793E"/>
    <w:rsid w:val="00E94FD9"/>
    <w:rsid w:val="00EB0D3F"/>
    <w:rsid w:val="00EC6C5B"/>
    <w:rsid w:val="00ED68B6"/>
    <w:rsid w:val="00EE5B56"/>
    <w:rsid w:val="00EF1186"/>
    <w:rsid w:val="00F32E18"/>
    <w:rsid w:val="00F4603E"/>
    <w:rsid w:val="00F50B19"/>
    <w:rsid w:val="00F5366F"/>
    <w:rsid w:val="00F54CA5"/>
    <w:rsid w:val="00F6578E"/>
    <w:rsid w:val="00F7613F"/>
    <w:rsid w:val="00FA0A4B"/>
    <w:rsid w:val="00FA2172"/>
    <w:rsid w:val="00FB1A2A"/>
    <w:rsid w:val="00FC593B"/>
    <w:rsid w:val="00FE4A17"/>
    <w:rsid w:val="00FF3C6C"/>
    <w:rsid w:val="73FB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99E420"/>
  <w14:defaultImageDpi w14:val="0"/>
  <w15:docId w15:val="{E094F374-743F-4113-B3B6-C70A4F93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iPriority="35" w:unhideWhenUsed="1" w:qFormat="1"/>
    <w:lsdException w:name="annotation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nhideWhenUsed="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CCPHH L+ Rotis Semi Sans" w:hAnsi="CCPHH L+ Rotis Semi Sans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CPHH L+ Rotis Semi Sans" w:hAnsi="CCPHH L+ Rotis Semi Sans" w:cs="CCPHH L+ Rotis Semi San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text"/>
    <w:basedOn w:val="Default"/>
    <w:next w:val="Default"/>
    <w:uiPriority w:val="99"/>
    <w:qFormat/>
    <w:rPr>
      <w:rFonts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ascii="CCPHH L+ Rotis Semi Sans" w:hAnsi="CCPHH L+ Rotis Semi San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ascii="CCPHH L+ Rotis Semi Sans" w:hAnsi="CCPHH L+ Rotis Semi Sans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CPHH L+ Rotis Semi Sans" w:hAnsi="CCPHH L+ Rotis Semi Sans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CCPHH L+ Rotis Semi Sans" w:hAnsi="CCPHH L+ Rotis Semi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4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98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amu.ac.ug" TargetMode="External"/><Relationship Id="rId2" Type="http://schemas.openxmlformats.org/officeDocument/2006/relationships/hyperlink" Target="mailto:admissions@utamu.ac.ug/" TargetMode="External"/><Relationship Id="rId1" Type="http://schemas.openxmlformats.org/officeDocument/2006/relationships/hyperlink" Target="mailto:ar@utamu.ac.u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2F05D3-AA9F-472F-94E0-82E7A124D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AMU</dc:creator>
  <cp:lastModifiedBy>Joe Geoffrey</cp:lastModifiedBy>
  <cp:revision>28</cp:revision>
  <cp:lastPrinted>2018-10-04T16:27:00Z</cp:lastPrinted>
  <dcterms:created xsi:type="dcterms:W3CDTF">2026-02-09T11:42:00Z</dcterms:created>
  <dcterms:modified xsi:type="dcterms:W3CDTF">2026-0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